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91" w:rsidRPr="005E2AD9" w:rsidRDefault="007E7B7D" w:rsidP="007E7B7D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E2AD9">
        <w:rPr>
          <w:rFonts w:ascii="Times New Roman" w:hAnsi="Times New Roman" w:cs="Times New Roman"/>
          <w:b/>
          <w:sz w:val="38"/>
          <w:szCs w:val="38"/>
        </w:rPr>
        <w:t>LAB 8</w:t>
      </w:r>
    </w:p>
    <w:p w:rsidR="007E7B7D" w:rsidRPr="005E2AD9" w:rsidRDefault="007E7B7D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t>Tên: Trần Đức</w:t>
      </w:r>
    </w:p>
    <w:p w:rsidR="007E7B7D" w:rsidRPr="005E2AD9" w:rsidRDefault="007E7B7D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t>MSSV:1150080131</w:t>
      </w:r>
    </w:p>
    <w:p w:rsidR="007E7B7D" w:rsidRPr="005E2AD9" w:rsidRDefault="007E7B7D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t>Bảng Sách</w:t>
      </w:r>
    </w:p>
    <w:p w:rsidR="007E7B7D" w:rsidRPr="005E2AD9" w:rsidRDefault="007E7B7D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134AE96" wp14:editId="2DEC140B">
            <wp:extent cx="4344006" cy="2133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7D" w:rsidRPr="005E2AD9" w:rsidRDefault="007E7B7D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7CDB36C" wp14:editId="3C48FF7F">
            <wp:extent cx="5068007" cy="19147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7D" w:rsidRPr="005E2AD9" w:rsidRDefault="007E7B7D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t>Bảng Nhà Xuất Bản</w:t>
      </w:r>
      <w:r w:rsidRPr="005E2AD9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7E7B7D" w:rsidRPr="005E2AD9" w:rsidRDefault="007E7B7D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E9DDE4F" wp14:editId="53423381">
            <wp:extent cx="5731510" cy="9461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7D" w:rsidRPr="005E2AD9" w:rsidRDefault="007E7B7D" w:rsidP="007E7B7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E7B7D" w:rsidRPr="005E2AD9" w:rsidRDefault="007E7B7D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A0DB176" wp14:editId="0255B320">
            <wp:extent cx="5163271" cy="22196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3E" w:rsidRPr="005E2AD9" w:rsidRDefault="007D293E" w:rsidP="007D293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t>Thêm dữ liệu và liên kết 2 bảng</w:t>
      </w:r>
    </w:p>
    <w:p w:rsidR="007E7B7D" w:rsidRPr="005E2AD9" w:rsidRDefault="007D293E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12E69CE" wp14:editId="5AB7E8EE">
            <wp:extent cx="5731510" cy="39738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3E" w:rsidRPr="005E2AD9" w:rsidRDefault="007D293E" w:rsidP="007E7B7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E2AD9">
        <w:rPr>
          <w:rFonts w:ascii="Times New Roman" w:hAnsi="Times New Roman" w:cs="Times New Roman"/>
          <w:b/>
          <w:sz w:val="32"/>
          <w:szCs w:val="32"/>
          <w:lang w:val="en-US"/>
        </w:rPr>
        <w:t>Thực hành 1: Hiển thị danh sách nhà xuất bản sách.</w:t>
      </w:r>
    </w:p>
    <w:p w:rsidR="007D293E" w:rsidRPr="005E2AD9" w:rsidRDefault="007D293E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BCED5CA" wp14:editId="69892521">
            <wp:extent cx="3591426" cy="88594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3E" w:rsidRPr="005E2AD9" w:rsidRDefault="007D293E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4FEB448D" wp14:editId="4E96731D">
            <wp:extent cx="5731510" cy="2166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3E" w:rsidRPr="005E2AD9" w:rsidRDefault="007D293E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BE2BAF4" wp14:editId="38ECF39C">
            <wp:extent cx="4763165" cy="273405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3E" w:rsidRPr="005E2AD9" w:rsidRDefault="005E2AD9" w:rsidP="007E7B7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1F8EBB3F" wp14:editId="08D6A404">
            <wp:extent cx="5731510" cy="39370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D9" w:rsidRPr="005E2AD9" w:rsidRDefault="005E2AD9" w:rsidP="007E7B7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E2AD9" w:rsidRPr="005E2AD9" w:rsidRDefault="005E2AD9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E2AD9">
        <w:rPr>
          <w:rFonts w:ascii="Times New Roman" w:hAnsi="Times New Roman" w:cs="Times New Roman"/>
          <w:b/>
          <w:sz w:val="26"/>
          <w:szCs w:val="26"/>
          <w:lang w:val="en-US"/>
        </w:rPr>
        <w:t>Form1.cs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us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System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us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System.Data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us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System.Data.SqlClient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us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System.Windows.Forms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namespac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_1150080131_TranDuc_Lab6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ublic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artial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class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Form1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: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Form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readonly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str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_connStr =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</w:t>
      </w:r>
      <w:r w:rsidRPr="005E2AD9">
        <w:rPr>
          <w:rFonts w:ascii="Times New Roman" w:hAnsi="Times New Roman" w:cs="Times New Roman"/>
          <w:color w:val="800000"/>
          <w:sz w:val="26"/>
          <w:szCs w:val="26"/>
          <w:highlight w:val="white"/>
        </w:rPr>
        <w:t>@"Data Source=LAPTOP-LQGGA8E3\MSSQLSERVER2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800000"/>
          <w:sz w:val="26"/>
          <w:szCs w:val="26"/>
          <w:highlight w:val="white"/>
        </w:rPr>
        <w:t xml:space="preserve">      Initial Catalog=QLSV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800000"/>
          <w:sz w:val="26"/>
          <w:szCs w:val="26"/>
          <w:highlight w:val="white"/>
        </w:rPr>
        <w:t xml:space="preserve">      Integrated Security=True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800000"/>
          <w:sz w:val="26"/>
          <w:szCs w:val="26"/>
          <w:highlight w:val="white"/>
        </w:rPr>
        <w:t xml:space="preserve">      Encrypt=True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800000"/>
          <w:sz w:val="26"/>
          <w:szCs w:val="26"/>
          <w:highlight w:val="white"/>
        </w:rPr>
        <w:t xml:space="preserve">      TrustServerCertificate=True;"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SqlConnection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_conn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ublic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Form1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(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InitializeComponent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oi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OpenConn(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if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_conn ==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null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) _conn =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new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SqlConnection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(_connStr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if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_conn.State !=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ConnectionSt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Open) _conn.Open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oi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CloseConn(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if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_conn !=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null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&amp;&amp; _conn.State ==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ConnectionSt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Open) _conn.Close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oi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Form1_Load(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object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sender,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EventArgs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e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TryLoadNXB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oi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btnRefresh_Click(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object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sender,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EventArgs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e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TryLoadNXB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oi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TryLoadNXB(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try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LoadNXB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catch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Exception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ex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MessageBox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Show(</w:t>
      </w:r>
      <w:r w:rsidRPr="005E2AD9">
        <w:rPr>
          <w:rFonts w:ascii="Times New Roman" w:hAnsi="Times New Roman" w:cs="Times New Roman"/>
          <w:color w:val="A31515"/>
          <w:sz w:val="26"/>
          <w:szCs w:val="26"/>
          <w:highlight w:val="white"/>
        </w:rPr>
        <w:t>"Không thể tải danh sách NXB:</w:t>
      </w:r>
      <w:r w:rsidRPr="005E2AD9">
        <w:rPr>
          <w:rFonts w:ascii="Times New Roman" w:hAnsi="Times New Roman" w:cs="Times New Roman"/>
          <w:color w:val="9E5B71"/>
          <w:sz w:val="26"/>
          <w:szCs w:val="26"/>
          <w:highlight w:val="white"/>
        </w:rPr>
        <w:t>\n</w:t>
      </w:r>
      <w:r w:rsidRPr="005E2AD9">
        <w:rPr>
          <w:rFonts w:ascii="Times New Roman" w:hAnsi="Times New Roman" w:cs="Times New Roman"/>
          <w:color w:val="A31515"/>
          <w:sz w:val="26"/>
          <w:szCs w:val="26"/>
          <w:highlight w:val="white"/>
        </w:rPr>
        <w:t>"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+ ex.Message,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</w:t>
      </w:r>
      <w:r w:rsidRPr="005E2AD9">
        <w:rPr>
          <w:rFonts w:ascii="Times New Roman" w:hAnsi="Times New Roman" w:cs="Times New Roman"/>
          <w:color w:val="A31515"/>
          <w:sz w:val="26"/>
          <w:szCs w:val="26"/>
          <w:highlight w:val="white"/>
        </w:rPr>
        <w:t>"Lỗi"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MessageBoxButtons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.OK,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MessageBoxIcon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Error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oi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LoadNXB(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OpenConn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us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ar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cmd =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new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SqlComman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(</w:t>
      </w:r>
      <w:r w:rsidRPr="005E2AD9">
        <w:rPr>
          <w:rFonts w:ascii="Times New Roman" w:hAnsi="Times New Roman" w:cs="Times New Roman"/>
          <w:color w:val="A31515"/>
          <w:sz w:val="26"/>
          <w:szCs w:val="26"/>
          <w:highlight w:val="white"/>
        </w:rPr>
        <w:t>"HienThiNXB"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_conn)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cmd.CommandType =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CommandTyp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StoredProcedure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us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ar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rd = cmd.ExecuteReader()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                    lsvDanhSach.Items.Clear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whil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rd.Read()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</w:t>
      </w:r>
      <w:r w:rsidRPr="005E2AD9">
        <w:rPr>
          <w:rFonts w:ascii="Times New Roman" w:hAnsi="Times New Roman" w:cs="Times New Roman"/>
          <w:color w:val="008000"/>
          <w:sz w:val="26"/>
          <w:szCs w:val="26"/>
          <w:highlight w:val="white"/>
        </w:rPr>
        <w:t>// Giả sử proc trả: MaNXB (0), TenNXB (1), DiaChi (2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str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ma = rd.GetString(0).Trim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str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ten = rd.GetString(1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str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diachi = rd.GetString(2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ar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item =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new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ListViewItem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(ma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item.SubItems.Add(ten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item.SubItems.Add(diachi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lsvDanhSach.Items.Add(item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CloseConn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ClearDetail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oi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lsvDanhSach_SelectedIndexChanged(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object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sender,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EventArgs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e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if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lsvDanhSach.SelectedItems.Count == 0)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return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str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ma = lsvDanhSach.SelectedItems[0].SubItems[0].Text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ShowNXBById(ma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oi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ShowNXBById(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str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maNXB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try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OpenConn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us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ar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cmd =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new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SqlComman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(</w:t>
      </w:r>
      <w:r w:rsidRPr="005E2AD9">
        <w:rPr>
          <w:rFonts w:ascii="Times New Roman" w:hAnsi="Times New Roman" w:cs="Times New Roman"/>
          <w:color w:val="A31515"/>
          <w:sz w:val="26"/>
          <w:szCs w:val="26"/>
          <w:highlight w:val="white"/>
        </w:rPr>
        <w:t>"HienThiChiTietNXB"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_conn)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cmd.CommandType =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CommandTyp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StoredProcedure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cmd.Parameters.Add(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new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SqlParameter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(</w:t>
      </w:r>
      <w:r w:rsidRPr="005E2AD9">
        <w:rPr>
          <w:rFonts w:ascii="Times New Roman" w:hAnsi="Times New Roman" w:cs="Times New Roman"/>
          <w:color w:val="A31515"/>
          <w:sz w:val="26"/>
          <w:szCs w:val="26"/>
          <w:highlight w:val="white"/>
        </w:rPr>
        <w:t>"@maNXB"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SqlDbTyp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Char, 10) { Value = maNXB }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using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ar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rd = cmd.ExecuteReader()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if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rd.Read()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    txtMaNXB.Text = rd.GetString(0).Trim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    txtTenNXB.Text = rd.GetString(1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txtDiaChi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Text = rd.GetString(2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 xml:space="preserve">            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catch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(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Exception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ex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MessageBox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Show(</w:t>
      </w:r>
      <w:r w:rsidRPr="005E2AD9">
        <w:rPr>
          <w:rFonts w:ascii="Times New Roman" w:hAnsi="Times New Roman" w:cs="Times New Roman"/>
          <w:color w:val="A31515"/>
          <w:sz w:val="26"/>
          <w:szCs w:val="26"/>
          <w:highlight w:val="white"/>
        </w:rPr>
        <w:t>"Không thể tải chi tiết NXB:</w:t>
      </w:r>
      <w:r w:rsidRPr="005E2AD9">
        <w:rPr>
          <w:rFonts w:ascii="Times New Roman" w:hAnsi="Times New Roman" w:cs="Times New Roman"/>
          <w:color w:val="9E5B71"/>
          <w:sz w:val="26"/>
          <w:szCs w:val="26"/>
          <w:highlight w:val="white"/>
        </w:rPr>
        <w:t>\n</w:t>
      </w:r>
      <w:r w:rsidRPr="005E2AD9">
        <w:rPr>
          <w:rFonts w:ascii="Times New Roman" w:hAnsi="Times New Roman" w:cs="Times New Roman"/>
          <w:color w:val="A31515"/>
          <w:sz w:val="26"/>
          <w:szCs w:val="26"/>
          <w:highlight w:val="white"/>
        </w:rPr>
        <w:t>"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+ ex.Message,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    </w:t>
      </w:r>
      <w:r w:rsidRPr="005E2AD9">
        <w:rPr>
          <w:rFonts w:ascii="Times New Roman" w:hAnsi="Times New Roman" w:cs="Times New Roman"/>
          <w:color w:val="A31515"/>
          <w:sz w:val="26"/>
          <w:szCs w:val="26"/>
          <w:highlight w:val="white"/>
        </w:rPr>
        <w:t>"Lỗi"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MessageBoxButtons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.OK, </w:t>
      </w:r>
      <w:r w:rsidRPr="005E2AD9">
        <w:rPr>
          <w:rFonts w:ascii="Times New Roman" w:hAnsi="Times New Roman" w:cs="Times New Roman"/>
          <w:color w:val="2B91AF"/>
          <w:sz w:val="26"/>
          <w:szCs w:val="26"/>
          <w:highlight w:val="white"/>
        </w:rPr>
        <w:t>MessageBoxIcon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Error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finally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    CloseConn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private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5E2AD9">
        <w:rPr>
          <w:rFonts w:ascii="Times New Roman" w:hAnsi="Times New Roman" w:cs="Times New Roman"/>
          <w:color w:val="0000FF"/>
          <w:sz w:val="26"/>
          <w:szCs w:val="26"/>
          <w:highlight w:val="white"/>
        </w:rPr>
        <w:t>void</w:t>
      </w: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ClearDetail()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{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txtMaNXB.Clear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txtTenNXB.Clear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    txtDiaChi.Clear();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   }</w:t>
      </w:r>
    </w:p>
    <w:p w:rsidR="005E2AD9" w:rsidRP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5E2AD9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}</w:t>
      </w:r>
    </w:p>
    <w:p w:rsidR="005E2AD9" w:rsidRPr="005E2AD9" w:rsidRDefault="005E2AD9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E2AD9" w:rsidRPr="005E2AD9" w:rsidRDefault="005E2AD9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D293E" w:rsidRDefault="005E2AD9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m1.Desginer.cs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1150080131_TranDuc_Lab6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summary&gt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Required designer variable.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/summary&gt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Contain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svDanhSach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Ma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Ten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DiaChi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roup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pChiTiet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MaNXB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TenNXB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DiaChi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Ma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Ten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DiaChi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Refresh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summary&gt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Clean up any resources being used.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/summary&gt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rue if managed resources should be disposed; otherwise, false.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/param&gt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spos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sposing)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posing &amp;&amp; (components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mponents.Dispose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ispose(disposing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indows Form Designer generated code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itializeComponent()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M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Te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DiaCh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roup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Refresh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SuspendLayout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uspendLayout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svDanhSach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.Anchor = 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p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eft)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ight))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.Columns.AddRang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 {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lMa,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lTen,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lDiaChi}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FullRowSelec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GridLin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HideSelec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2, 12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MultiSelec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svDanhSac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76, 270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.TabIndex = 0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UseCompatibleStateImageBehavi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.View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tails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SelectedIndexChanged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_SelectedIndexChanged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olMa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M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ã 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lMa.Width = 120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olTen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Ten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ên 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lTen.Width = 260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olDiaChi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DiaChi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ịa chỉ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lDiaChi.Width = 360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rpChiTiet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Anchor = 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(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p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ottom)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eft)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ight))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DiaChi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TenNXB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MaNXB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DiaChi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Ten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Ma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2, 323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grpChiTie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76, 175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TabIndex = 1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.TabSto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hi tiết nhà xuất bả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blMa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0, 35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blM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55, 15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Ma.TabIndex = 0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ã NXB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blTen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0, 72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blTe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57, 15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Ten.TabIndex = 1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ên NXB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blDiaChi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0, 109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blDiaCh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50, 15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DiaChi.TabIndex = 2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ịa chỉ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MaNXB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00, 32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MaNXB.MaxLength = 10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xtMa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.ReadOnl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00, 23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MaNXB.TabIndex = 3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TenNXB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TenNXB.Anchor = 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p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eft)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ight))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00, 69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xtTen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.ReadOnl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650, 23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TenNXB.TabIndex = 4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DiaChi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DiaChi.Anchor = 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p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eft)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ight))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00, 106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Multilin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xtDiaCh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ReadOnl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650, 50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DiaChi.TabIndex = 5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Refresh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Refresh.Anchor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p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Refresh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2, 288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Refresh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Refres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Refresh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10, 29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Refresh.TabIndex = 2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Refresh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ải lại danh sác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Refresh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Refresh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Refresh_Click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Form1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AutoScaleDimension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F, 15F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oScaleMode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Scale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ont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lient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00, 510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Refresh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Minimum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680, 420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tartPosition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StartPosi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enterScreen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ực hành 1 - Danh sách Nhà xuất bả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oad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orm1_Load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ResumeLayo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PerformLayout(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sumeLayo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endregion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5E2AD9" w:rsidRDefault="005E2AD9" w:rsidP="005E2A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E2AD9" w:rsidRDefault="005E2AD9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E2AD9" w:rsidRDefault="005E2AD9" w:rsidP="007E7B7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E2AD9">
        <w:rPr>
          <w:rFonts w:ascii="Times New Roman" w:hAnsi="Times New Roman" w:cs="Times New Roman"/>
          <w:b/>
          <w:sz w:val="32"/>
          <w:szCs w:val="32"/>
          <w:lang w:val="en-US"/>
        </w:rPr>
        <w:t>Thực hành 2: Thêm dữ liệu cho bảng Nhà xuất bản</w:t>
      </w:r>
    </w:p>
    <w:p w:rsidR="005E2AD9" w:rsidRDefault="005E2AD9" w:rsidP="007E7B7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E2AD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549E87D4" wp14:editId="2ADAA420">
            <wp:extent cx="5731510" cy="42030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D9" w:rsidRDefault="002248E8" w:rsidP="007E7B7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248E8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13FE149B" wp14:editId="13D3DF1A">
            <wp:extent cx="5731510" cy="34778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E8" w:rsidRDefault="002248E8" w:rsidP="007E7B7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248E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43B60EF7" wp14:editId="658E5256">
            <wp:extent cx="5731510" cy="34569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E8" w:rsidRDefault="002248E8" w:rsidP="007E7B7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248E8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6604C976" wp14:editId="102A3522">
            <wp:extent cx="5731510" cy="34912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E8" w:rsidRDefault="00447CF1" w:rsidP="007E7B7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47CF1">
        <w:rPr>
          <w:rFonts w:ascii="Times New Roman" w:hAnsi="Times New Roman" w:cs="Times New Roman"/>
          <w:b/>
          <w:sz w:val="32"/>
          <w:szCs w:val="32"/>
          <w:lang w:val="en-US"/>
        </w:rPr>
        <w:t>Thực hành 3: Sửa dữ liệu cho bảng Nhà Xuất bản.</w:t>
      </w:r>
    </w:p>
    <w:p w:rsidR="002248E8" w:rsidRDefault="00447CF1" w:rsidP="007E7B7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47CF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044515EA" wp14:editId="16B7EA16">
            <wp:extent cx="5468113" cy="30293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D9" w:rsidRDefault="000A713C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m3.cs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ata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ata.SqlClient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1150080131_TranDuc_Lab6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Segoe UI Symbol" w:hAnsi="Segoe UI Symbol" w:cs="Segoe UI Symbol"/>
          <w:color w:val="008000"/>
          <w:sz w:val="19"/>
          <w:szCs w:val="19"/>
          <w:highlight w:val="white"/>
        </w:rPr>
        <w:t>👉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Sửa chuỗi kết nối đúng máy bạn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nStr =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@"Data Source=LAPTOP-LQGGA8E3\MSSQLSERVER2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 xml:space="preserve">              Initial Catalog=QLSV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 xml:space="preserve">              Integrated Security=True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 xml:space="preserve">              Encrypt=True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 xml:space="preserve">              TrustServerCertificate=True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maHienTai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XB đang chỉnh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NXB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nNXB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aChi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maHienTai = (maNXB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Trim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MaNXB.Text = _maHienTai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hóa — không cho sửa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TenNXB.Text = tenNXB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xtDiaChi.Text = diaChi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cceptButton = btnLuu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ancelButton = btnHuy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Luu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WhiteSpace(txtMaNXB.Text) || txtMaNXB.Text.Trim().Length &gt; 10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ã NXB không hợp lệ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WhiteSpace(txtTenNXB.Text)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ui lòng nhập Tên NXB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Conne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_connStr)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conn.Open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m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Comma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apNhatThongT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conn)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cmd.CommandTyp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mmand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toredProcedure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cmd.Parameter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Parame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@ma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Db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har, 10) { Value = _maHienTai }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cmd.Parameter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Parame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@ten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Db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VarChar, 100) { Value = txtTenNXB.Text.Trim() }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cmd.Parameter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Parame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@diaCh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Db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VarChar, 500) { Value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txtDiaChi.Text.Trim() ??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Value }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q = cmd.ExecuteNonQuery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kq &gt; 0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ập nhật thành công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ông báo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DialogResul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hông có dòng nào được cập nhậ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ỗi SQL khi cập nhật: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ex.Message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ỗ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OK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ã xảy ra lỗi: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ex.Message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ỗ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OK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Huy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DialogResult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ancel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A713C" w:rsidRDefault="000A713C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A713C" w:rsidRDefault="000A713C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A713C" w:rsidRDefault="000A713C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m3.Desginer.cs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1150080131_TranDuc_Lab6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3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Contain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Title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Ma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Ten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DiaChi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MaNXB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TenNXB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DiaChi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Luu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Huy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spos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sposing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posing &amp;&amp; (components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 components.Dispose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ispose(disposing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itializeComponent()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it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uu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Hu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uspendLayout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blTitle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itle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itle.Fo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goe U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12F,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ntSty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old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itle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6, 15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itle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bl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itle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75, 21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itle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ập nhật Nhà Xuất Bả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blMa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8, 58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ã NXB (khóa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blTen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8, 95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ên NXB (*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blDiaChi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8, 132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ịa chỉ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MaNXB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10, 55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MaNXB.MaxLength = 10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.ReadOnl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hóa, không cho đổi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50, 23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TenNXB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10, 92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TenNXB.MaxLength = 100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60, 23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xtDiaChi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10, 129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DiaChi.MaxLength = 500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Multilin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60, 80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Luu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uu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94, 224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uu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Luu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uu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0, 30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uu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ưu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uu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uu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Luu_Click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Huy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Huy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90, 224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Huy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Hu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Huy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0, 30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Huy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ủ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Huy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Huy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Huy_Click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Form3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AutoScaleDimension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F, 15F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lient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492, 271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Huy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Luu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DiaChi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TenNXB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MaNXB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DiaChi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Ten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Ma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Title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ormBorderStyle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BorderSty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ixedDialog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MaximizeBox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MinimizeBox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orm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tartPosition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StartPosi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enterParent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ửa 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sumeLayo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erformLayout();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0A713C" w:rsidRDefault="000A713C" w:rsidP="000A7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A713C" w:rsidRDefault="000A713C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A713C" w:rsidRDefault="000A713C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b/>
          <w:sz w:val="26"/>
          <w:szCs w:val="26"/>
          <w:lang w:val="en-US"/>
        </w:rPr>
        <w:drawing>
          <wp:inline distT="0" distB="0" distL="0" distR="0" wp14:anchorId="241BAF40" wp14:editId="3F4B4753">
            <wp:extent cx="5172797" cy="284837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3C" w:rsidRDefault="000A713C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A713C" w:rsidRDefault="000A713C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b/>
          <w:sz w:val="26"/>
          <w:szCs w:val="26"/>
          <w:lang w:val="en-US"/>
        </w:rPr>
        <w:t>Thực hành 4: Xóa dữ liệu cho bảng Nhà xuất bản.</w:t>
      </w:r>
    </w:p>
    <w:p w:rsidR="000A713C" w:rsidRDefault="000A713C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b/>
          <w:sz w:val="26"/>
          <w:szCs w:val="26"/>
          <w:lang w:val="en-US"/>
        </w:rPr>
        <w:drawing>
          <wp:inline distT="0" distB="0" distL="0" distR="0" wp14:anchorId="4AE3C008" wp14:editId="5C348FB3">
            <wp:extent cx="5731510" cy="45421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3C" w:rsidRDefault="000A713C" w:rsidP="007E7B7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m4.cs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lastRenderedPageBreak/>
        <w:t>using System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>using System.Data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>using System.Data.SqlClient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>using System.Windows.Forms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>namespace _1150080131_TranDuc_Lab6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public partial class Form4 : Form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// </w:t>
      </w:r>
      <w:r w:rsidRPr="000A713C">
        <w:rPr>
          <w:rFonts w:ascii="Segoe UI Symbol" w:hAnsi="Segoe UI Symbol" w:cs="Segoe UI Symbol"/>
          <w:sz w:val="26"/>
          <w:szCs w:val="26"/>
          <w:lang w:val="en-US"/>
        </w:rPr>
        <w:t>👉</w:t>
      </w: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Sửa chuỗi kết nối cho đúng máy bạn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readonly string _connStr =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@"Data Source=LAPTOP-LQGGA8E3\MSSQLSERVER2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Initial Catalog=QLSV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Integrated Security=True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Encrypt=True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TrustServerCertificate=True;"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SqlConnection _conn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ublic Form4(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InitializeComponent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lsvDanhSach.FullRowSelect = true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lsvDanhSach.GridLines = true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lsvDanhSach.View = View.Details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OpenConn(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_conn == null) _conn = new SqlConnection(_connStr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if (_conn.State != ConnectionState.Open) _conn.Open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CloseConn(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if (_conn != null &amp;&amp; _conn.State == ConnectionState.Open) _conn.Close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Form4_Load(object sender, EventArgs e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LoadNXB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LoadNXB(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OpenConn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Ưu tiên dùng proc HienThiNXB nếu bạn đã tạo; nếu chưa có, dùng SELECT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using (var cmd = new SqlCommand("HienThiNXB", _conn)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md.CommandType = CommandType.StoredProcedure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using (var rd = cmd.ExecuteReader()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lsvDanhSach.Items.Clear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while (rd.Read()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    // Giả sử thứ tự cột: NXB, TenNXB, DiaChi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var it = new ListViewItem(rd.GetString(0).Trim()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t.SubItems.Add(rd.GetString(1)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t.SubItems.Add(rd.IsDBNull(2) ? "" : rd.GetString(2)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lsvDanhSach.Items.Add(it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catch   // nếu chưa có proc, fallback sang SELECT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try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using (var cmd2 = new SqlCommand(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"SELECT NXB, TenNXB, DiaChi FROM dbo.NhaXuatBan ORDER BY NXB", _conn)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using (var rd = cmd2.ExecuteReader()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lsvDanhSach.Items.Clear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while (rd.Read()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var it = new ListViewItem(rd.GetString(0).Trim()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t.SubItems.Add(rd.GetString(1)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t.SubItems.Add(rd.IsDBNull(2) ? "" : rd.GetString(2)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lsvDanhSach.Items.Add(it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catch (Exception ex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essageBox.Show("Không tải được danh sách:\n" + ex.Message,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"Lỗi", MessageBoxButtons.OK, MessageBoxIcon.Error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finally { CloseConn();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ClearDetail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lsvDanhSach_SelectedIndexChanged(object sender, EventArgs e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if (lsvDanhSach.SelectedItems.Count == 0) return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var it = lsvDanhSach.SelectedItems[0]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txtMaNXB.Text = it.SubItems[0].Text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txtTenNXB.Text = it.SubItems[1].Text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txtDiaChi.Text = it.SubItems[2].Text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btnLamMoi_Click(object sender, EventArgs e) =&gt; LoadNXB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btnXoa_Click(object sender, EventArgs e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ma = txtMaNXB.Text.Trim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if (string.IsNullOrWhiteSpace(ma)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MessageBox.Show("Hãy chọn một NXB để xóa."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var yes = MessageBox.Show(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$"Bạn chắc chắn muốn xóa NXB [{ma}]?\nThao tác này không thể hoàn tác.",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"Xác nhận xóa", MessageBoxButtons.YesNo, MessageBoxIcon.Warning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if (yes != DialogResult.Yes) return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try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OpenConn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using (var cmd = new SqlCommand("XoaNXB", _conn)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md.CommandType = CommandType.StoredProcedure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md.Parameters.Add(new SqlParameter("@maNXB", SqlDbType.Char, 10) { Value = ma }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nt kq = cmd.ExecuteNonQuery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kq &gt; 0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essageBox.Show("Đã xóa thành công.", "Thông báo"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essageBox.Show("Không có dòng nào bị xóa (mã không tồn tại?)."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SqlException ex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Có thể vướng khóa ngoại (NXB đang được tham chiếu bởi bảng Sách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MessageBox.Show("Lỗi SQL khi xóa:\n" + ex.Message,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"Lỗi", MessageBoxButtons.OK, MessageBoxIcon.Error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catch (Exception ex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MessageBox.Show("Đã xảy ra lỗi:\n" + ex.Message,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"Lỗi", MessageBoxButtons.OK, MessageBoxIcon.Error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finally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CloseConn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    LoadNXB(); // refresh danh sách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btnDong_Click(object sender, EventArgs e) =&gt; this.Close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ClearDetail()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txtMaNXB.Clear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txtTenNXB.Clear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txtDiaChi.Clear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    lsvDanhSach.SelectedItems.Clear();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0A713C" w:rsidRP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A713C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0A713C" w:rsidRDefault="000A713C" w:rsidP="000A713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A713C" w:rsidRDefault="000A713C" w:rsidP="000A713C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orm4.Desginer.cs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1150080131_TranDuc_Lab6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4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Contain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svDanhSach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Ma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Ten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DiaChi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roup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pChiTiet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Ma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Ten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lDiaChi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MaNXB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TenNXB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xtDiaChi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Xoa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LamMoi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Dong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spos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isposing)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posing &amp;&amp; (components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 components.Dispose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ispose(disposing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itializeComponent()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M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Te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DiaCh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roup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amMoi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Dong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SuspendLayout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uspendLayout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svDanhSach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.Anchor = 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p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eft)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ight))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.Columns.AddRang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lumnHea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 {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Ma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Ten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lDiaChi}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2, 12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MultiSelec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svDanhSac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20, 270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.TabIndex = 0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UseCompatibleStateImageBehavi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.View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tails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svDanhSach.SelectedIndexChanged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_SelectedIndexChanged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olumn headers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M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ã 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lMa.Width = 120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Ten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ên 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lTen.Width = 260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olDiaChi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ịa chỉ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lDiaChi.Width = 420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rpChiTiet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Anchor = 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((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ottom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eft)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|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ight))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DiaChi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TenNXB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xtMaNXB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DiaChi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Ten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blMa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2, 298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grpChiTie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20, 130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TabIndex = 1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.TabStop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rpChiTiet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hi tiết (dòng được chọn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abels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8, 28)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M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ã 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8, 58)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Ten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ên NX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Auto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8, 88)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blDiaChi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ịa chỉ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extboxes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90, 25)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.ReadOnl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MaNXB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80, 23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90, 55)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.ReadOnl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TenNXB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10, 23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90, 85)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ReadOnl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xtDiaChi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10, 23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Xoa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Xoa.Anchor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ottom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548, 436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Xo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90, 30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Xoa.TabIndex = 2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ó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Xoa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Xoa_Click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LamMoi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LamMoi.Anchor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ottom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amMoi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646, 436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amMoi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LamMo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amMoi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90, 30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LamMoi.TabIndex = 3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amMoi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àm mớ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amMoi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LamMoi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LamMoi_Click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tnDong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Dong.Anchor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nchorStyl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ottom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Dong.Locatio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44, 436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Dong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tnDo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Dong.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90, 30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Dong.TabIndex = 4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Dong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ó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Dong.UseVisualStyleBackColo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tnDong.Click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Dong_Click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Form4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AutoScaleDimension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F, 15F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lient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844, 478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Dong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LamMoi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tnXoa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lsvDanhSach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MinimumSiz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760, 480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orm4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tartPosition = System.Windows.Form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StartPosi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enterScreen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óa Nhà Xuất Bả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Load +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orm4_Load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ResumeLayo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rpChiTiet.PerformLayout(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sumeLayo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A713C" w:rsidRDefault="000A713C" w:rsidP="000A713C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p w:rsidR="00876148" w:rsidRPr="000A713C" w:rsidRDefault="00876148" w:rsidP="000A713C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7614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drawing>
          <wp:inline distT="0" distB="0" distL="0" distR="0" wp14:anchorId="60A13700" wp14:editId="6C3D0EEA">
            <wp:extent cx="5731510" cy="33356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148" w:rsidRPr="000A7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7D"/>
    <w:rsid w:val="000A713C"/>
    <w:rsid w:val="002248E8"/>
    <w:rsid w:val="003D2D91"/>
    <w:rsid w:val="00447CF1"/>
    <w:rsid w:val="005E2AD9"/>
    <w:rsid w:val="007D293E"/>
    <w:rsid w:val="007E7B7D"/>
    <w:rsid w:val="0087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E0CF6"/>
  <w15:chartTrackingRefBased/>
  <w15:docId w15:val="{C4A8EA4B-8375-46E4-BC9F-49183628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B423-5FD5-4807-8EC0-08683F9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rần</dc:creator>
  <cp:keywords/>
  <dc:description/>
  <cp:lastModifiedBy>Đức Trần</cp:lastModifiedBy>
  <cp:revision>3</cp:revision>
  <dcterms:created xsi:type="dcterms:W3CDTF">2025-10-20T06:10:00Z</dcterms:created>
  <dcterms:modified xsi:type="dcterms:W3CDTF">2025-10-20T07:53:00Z</dcterms:modified>
</cp:coreProperties>
</file>